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A" w:rsidRDefault="00E2168A" w:rsidP="00E2168A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852FE1" w:rsidRPr="00885EFC" w:rsidTr="00E5450C">
        <w:tc>
          <w:tcPr>
            <w:tcW w:w="10344" w:type="dxa"/>
          </w:tcPr>
          <w:p w:rsidR="00852FE1" w:rsidRDefault="00852FE1" w:rsidP="00E5450C">
            <w:pPr>
              <w:jc w:val="center"/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  <w:i/>
              </w:rPr>
              <w:t xml:space="preserve">MODULO DI </w:t>
            </w:r>
            <w:r w:rsidR="00413CC9">
              <w:rPr>
                <w:rFonts w:asciiTheme="minorHAnsi" w:hAnsiTheme="minorHAnsi"/>
                <w:b/>
                <w:i/>
              </w:rPr>
              <w:t>PARTECIPAZIONE</w:t>
            </w:r>
            <w:r w:rsidRPr="00885EFC">
              <w:rPr>
                <w:rFonts w:asciiTheme="minorHAnsi" w:hAnsiTheme="minorHAnsi"/>
                <w:b/>
                <w:i/>
              </w:rPr>
              <w:t xml:space="preserve"> AL</w:t>
            </w:r>
            <w:r w:rsidRPr="00885EFC">
              <w:rPr>
                <w:rFonts w:asciiTheme="minorHAnsi" w:hAnsiTheme="minorHAnsi"/>
                <w:i/>
              </w:rPr>
              <w:t xml:space="preserve"> </w:t>
            </w:r>
            <w:r w:rsidRPr="00885EFC">
              <w:rPr>
                <w:rFonts w:asciiTheme="minorHAnsi" w:hAnsiTheme="minorHAnsi"/>
                <w:b/>
              </w:rPr>
              <w:t>CONCORSO LETTERARIO  “</w:t>
            </w:r>
            <w:r w:rsidR="00413CC9">
              <w:rPr>
                <w:rFonts w:asciiTheme="minorHAnsi" w:hAnsiTheme="minorHAnsi"/>
                <w:b/>
              </w:rPr>
              <w:t>TREAT PEOPLE WITH KINDNESS</w:t>
            </w:r>
            <w:r w:rsidRPr="00885EFC">
              <w:rPr>
                <w:rFonts w:asciiTheme="minorHAnsi" w:hAnsiTheme="minorHAnsi"/>
                <w:b/>
              </w:rPr>
              <w:t>”</w:t>
            </w:r>
          </w:p>
          <w:p w:rsidR="00852FE1" w:rsidRPr="00413CC9" w:rsidRDefault="00413CC9" w:rsidP="00413CC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 MEMORIA DI FEDERICA AUFIERO</w:t>
            </w:r>
          </w:p>
        </w:tc>
      </w:tr>
    </w:tbl>
    <w:p w:rsidR="00852FE1" w:rsidRPr="00D30BEA" w:rsidRDefault="00852FE1" w:rsidP="00D30BEA">
      <w:pPr>
        <w:ind w:left="360"/>
        <w:jc w:val="center"/>
        <w:rPr>
          <w:rFonts w:asciiTheme="minorHAnsi" w:hAnsiTheme="minorHAnsi"/>
          <w:i/>
          <w:u w:val="single"/>
        </w:rPr>
      </w:pPr>
      <w:r w:rsidRPr="00885EFC">
        <w:rPr>
          <w:rFonts w:asciiTheme="minorHAnsi" w:hAnsiTheme="minorHAnsi"/>
          <w:i/>
          <w:u w:val="single"/>
        </w:rPr>
        <w:t>(da compilarsi a cura della  Scuola di appartenenza)</w:t>
      </w:r>
    </w:p>
    <w:p w:rsidR="00885EFC" w:rsidRDefault="00E2168A" w:rsidP="00E2168A">
      <w:pPr>
        <w:rPr>
          <w:rFonts w:asciiTheme="minorHAnsi" w:hAnsiTheme="minorHAnsi"/>
          <w:b/>
        </w:rPr>
      </w:pPr>
      <w:r w:rsidRPr="00885EFC">
        <w:rPr>
          <w:rFonts w:asciiTheme="minorHAnsi" w:hAnsiTheme="minorHAnsi"/>
          <w:b/>
        </w:rPr>
        <w:t xml:space="preserve">                                                                                           </w:t>
      </w:r>
    </w:p>
    <w:p w:rsidR="00852FE1" w:rsidRPr="00885EFC" w:rsidRDefault="00852FE1" w:rsidP="00852FE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852FE1" w:rsidRPr="00885EFC" w:rsidTr="00E5450C">
        <w:tc>
          <w:tcPr>
            <w:tcW w:w="10344" w:type="dxa"/>
          </w:tcPr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SCUOLA DI APPARTENENZA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Denominazione  __________________________</w:t>
            </w:r>
            <w:r w:rsidR="005546E0" w:rsidRPr="00885EFC">
              <w:rPr>
                <w:rFonts w:asciiTheme="minorHAnsi" w:hAnsiTheme="minorHAnsi"/>
                <w:b/>
              </w:rPr>
              <w:t>________________________</w:t>
            </w:r>
            <w:r w:rsidRPr="00885EFC">
              <w:rPr>
                <w:rFonts w:asciiTheme="minorHAnsi" w:hAnsiTheme="minorHAnsi"/>
                <w:b/>
              </w:rPr>
              <w:t>_______________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Indirizzo  ______________</w:t>
            </w:r>
            <w:r w:rsidR="005546E0" w:rsidRPr="00885EFC">
              <w:rPr>
                <w:rFonts w:asciiTheme="minorHAnsi" w:hAnsiTheme="minorHAnsi"/>
                <w:b/>
              </w:rPr>
              <w:t>__________________</w:t>
            </w:r>
            <w:r w:rsidRPr="00885EFC">
              <w:rPr>
                <w:rFonts w:asciiTheme="minorHAnsi" w:hAnsiTheme="minorHAnsi"/>
                <w:b/>
              </w:rPr>
              <w:t>_________  Città ____________________ (___)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4418DF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Tel. ______/________  Fax _____  /  ________   e-mail __________</w:t>
            </w:r>
            <w:r w:rsidR="005546E0" w:rsidRPr="00885EFC">
              <w:rPr>
                <w:rFonts w:asciiTheme="minorHAnsi" w:hAnsiTheme="minorHAnsi"/>
                <w:b/>
              </w:rPr>
              <w:t>__________________</w:t>
            </w:r>
            <w:r w:rsidRPr="00885EFC">
              <w:rPr>
                <w:rFonts w:asciiTheme="minorHAnsi" w:hAnsiTheme="minorHAnsi"/>
                <w:b/>
              </w:rPr>
              <w:t>_______</w:t>
            </w:r>
          </w:p>
          <w:p w:rsidR="004418DF" w:rsidRDefault="004418DF" w:rsidP="00E5450C">
            <w:pPr>
              <w:rPr>
                <w:rFonts w:asciiTheme="minorHAnsi" w:hAnsiTheme="minorHAnsi"/>
                <w:b/>
              </w:rPr>
            </w:pPr>
          </w:p>
          <w:p w:rsidR="004418DF" w:rsidRPr="00885EFC" w:rsidRDefault="004418DF" w:rsidP="00E545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cente referente: </w:t>
            </w:r>
            <w:r w:rsidRPr="00885EFC">
              <w:rPr>
                <w:rFonts w:asciiTheme="minorHAnsi" w:hAnsiTheme="minorHAnsi"/>
                <w:b/>
              </w:rPr>
              <w:t>__________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885EFC">
              <w:rPr>
                <w:rFonts w:asciiTheme="minorHAnsi" w:hAnsiTheme="minorHAnsi"/>
                <w:b/>
              </w:rPr>
              <w:t>________</w:t>
            </w:r>
            <w:r>
              <w:rPr>
                <w:rFonts w:asciiTheme="minorHAnsi" w:hAnsiTheme="minorHAnsi"/>
                <w:b/>
              </w:rPr>
              <w:t xml:space="preserve">   Tel. </w:t>
            </w:r>
            <w:r w:rsidRPr="00885EFC">
              <w:rPr>
                <w:rFonts w:asciiTheme="minorHAnsi" w:hAnsiTheme="minorHAnsi"/>
                <w:b/>
              </w:rPr>
              <w:t>___________________________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</w:tc>
      </w:tr>
    </w:tbl>
    <w:p w:rsidR="00852FE1" w:rsidRPr="00885EFC" w:rsidRDefault="00852FE1" w:rsidP="00852FE1">
      <w:pPr>
        <w:rPr>
          <w:rFonts w:asciiTheme="minorHAnsi" w:hAnsiTheme="minorHAnsi"/>
          <w:b/>
        </w:rPr>
      </w:pPr>
    </w:p>
    <w:p w:rsidR="00852FE1" w:rsidRPr="00885EFC" w:rsidRDefault="00413CC9" w:rsidP="00885EF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i relativi agli studenti partecipanti</w:t>
      </w:r>
      <w:r w:rsidR="00852FE1" w:rsidRPr="00885EF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(compilare la sezione interessata)</w:t>
      </w:r>
    </w:p>
    <w:p w:rsidR="00852FE1" w:rsidRPr="00885EFC" w:rsidRDefault="00885EFC" w:rsidP="00885EFC">
      <w:pPr>
        <w:ind w:left="708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</w:t>
      </w:r>
    </w:p>
    <w:p w:rsidR="00852FE1" w:rsidRPr="00885EFC" w:rsidRDefault="00852FE1" w:rsidP="00852FE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852FE1" w:rsidRPr="00885EFC" w:rsidTr="00E5450C">
        <w:tc>
          <w:tcPr>
            <w:tcW w:w="10344" w:type="dxa"/>
          </w:tcPr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STUDENTE PARTECIPANTE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Cognome ____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885EFC">
              <w:rPr>
                <w:rFonts w:asciiTheme="minorHAnsi" w:hAnsiTheme="minorHAnsi"/>
                <w:b/>
              </w:rPr>
              <w:t>________   Nome _________________________</w:t>
            </w:r>
          </w:p>
          <w:p w:rsidR="00852FE1" w:rsidRPr="00885EFC" w:rsidRDefault="005546E0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______</w:t>
            </w:r>
          </w:p>
          <w:p w:rsidR="00413CC9" w:rsidRDefault="00852FE1" w:rsidP="00E5450C">
            <w:pPr>
              <w:rPr>
                <w:rFonts w:asciiTheme="minorHAnsi" w:hAnsiTheme="minorHAnsi"/>
                <w:b/>
              </w:rPr>
            </w:pP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 w:rsidR="00413CC9">
              <w:rPr>
                <w:rFonts w:asciiTheme="minorHAnsi" w:hAnsiTheme="minorHAnsi"/>
                <w:b/>
              </w:rPr>
              <w:t xml:space="preserve"> tel. </w:t>
            </w:r>
            <w:r w:rsidR="00413CC9" w:rsidRPr="00885EFC">
              <w:rPr>
                <w:rFonts w:asciiTheme="minorHAnsi" w:hAnsiTheme="minorHAnsi"/>
                <w:b/>
              </w:rPr>
              <w:t>_________________</w:t>
            </w:r>
          </w:p>
          <w:p w:rsidR="00852FE1" w:rsidRPr="00885EFC" w:rsidRDefault="00852FE1" w:rsidP="00413CC9">
            <w:pPr>
              <w:rPr>
                <w:rFonts w:asciiTheme="minorHAnsi" w:hAnsiTheme="minorHAnsi"/>
                <w:b/>
              </w:rPr>
            </w:pPr>
          </w:p>
        </w:tc>
      </w:tr>
    </w:tbl>
    <w:p w:rsidR="00852FE1" w:rsidRPr="00885EFC" w:rsidRDefault="00852FE1" w:rsidP="00852FE1">
      <w:pPr>
        <w:rPr>
          <w:rFonts w:asciiTheme="minorHAnsi" w:hAnsiTheme="minorHAnsi"/>
          <w:b/>
        </w:rPr>
      </w:pPr>
    </w:p>
    <w:p w:rsidR="00852FE1" w:rsidRPr="00885EFC" w:rsidRDefault="00852FE1" w:rsidP="00852FE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852FE1" w:rsidRPr="00885EFC" w:rsidTr="00E5450C">
        <w:tc>
          <w:tcPr>
            <w:tcW w:w="10344" w:type="dxa"/>
          </w:tcPr>
          <w:p w:rsidR="00852FE1" w:rsidRPr="00885EFC" w:rsidRDefault="00413CC9" w:rsidP="00E5450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PO DI STUDENTI PARTECIPANTI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852FE1" w:rsidRPr="00413CC9" w:rsidRDefault="00852FE1" w:rsidP="00413CC9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413CC9">
              <w:rPr>
                <w:rFonts w:asciiTheme="minorHAnsi" w:hAnsiTheme="minorHAnsi"/>
                <w:b/>
              </w:rPr>
              <w:t>Cognome 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13CC9">
              <w:rPr>
                <w:rFonts w:asciiTheme="minorHAnsi" w:hAnsiTheme="minorHAnsi"/>
                <w:b/>
              </w:rPr>
              <w:t>____________   Nome __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13CC9">
              <w:rPr>
                <w:rFonts w:asciiTheme="minorHAnsi" w:hAnsiTheme="minorHAnsi"/>
                <w:b/>
              </w:rPr>
              <w:t>______________</w:t>
            </w:r>
          </w:p>
          <w:p w:rsidR="00852FE1" w:rsidRPr="00885EFC" w:rsidRDefault="00852FE1" w:rsidP="00E5450C">
            <w:pPr>
              <w:rPr>
                <w:rFonts w:asciiTheme="minorHAnsi" w:hAnsiTheme="minorHAnsi"/>
                <w:b/>
              </w:rPr>
            </w:pPr>
          </w:p>
          <w:p w:rsidR="00413CC9" w:rsidRDefault="00413CC9" w:rsidP="0041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>
              <w:rPr>
                <w:rFonts w:asciiTheme="minorHAnsi" w:hAnsiTheme="minorHAnsi"/>
                <w:b/>
              </w:rPr>
              <w:t xml:space="preserve"> tel. </w:t>
            </w:r>
            <w:r w:rsidRPr="00885EFC">
              <w:rPr>
                <w:rFonts w:asciiTheme="minorHAnsi" w:hAnsiTheme="minorHAnsi"/>
                <w:b/>
              </w:rPr>
              <w:t>_________________</w:t>
            </w:r>
          </w:p>
          <w:p w:rsidR="005546E0" w:rsidRDefault="005546E0" w:rsidP="00413CC9">
            <w:pPr>
              <w:rPr>
                <w:rFonts w:asciiTheme="minorHAnsi" w:hAnsiTheme="minorHAnsi"/>
                <w:b/>
              </w:rPr>
            </w:pPr>
          </w:p>
          <w:p w:rsidR="004418DF" w:rsidRPr="004418DF" w:rsidRDefault="004418DF" w:rsidP="004418D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4418DF">
              <w:rPr>
                <w:rFonts w:asciiTheme="minorHAnsi" w:hAnsiTheme="minorHAnsi"/>
                <w:b/>
              </w:rPr>
              <w:t>Cognome 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___   Nome 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__</w:t>
            </w:r>
          </w:p>
          <w:p w:rsidR="004418DF" w:rsidRPr="00885EFC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>
              <w:rPr>
                <w:rFonts w:asciiTheme="minorHAnsi" w:hAnsiTheme="minorHAnsi"/>
                <w:b/>
              </w:rPr>
              <w:t xml:space="preserve"> tel. </w:t>
            </w:r>
            <w:r w:rsidRPr="00885EFC">
              <w:rPr>
                <w:rFonts w:asciiTheme="minorHAnsi" w:hAnsiTheme="minorHAnsi"/>
                <w:b/>
              </w:rPr>
              <w:t>_________________</w:t>
            </w: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Pr="004418DF" w:rsidRDefault="004418DF" w:rsidP="004418D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4418DF">
              <w:rPr>
                <w:rFonts w:asciiTheme="minorHAnsi" w:hAnsiTheme="minorHAnsi"/>
                <w:b/>
              </w:rPr>
              <w:t>Cognome ______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   Nome 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______</w:t>
            </w:r>
          </w:p>
          <w:p w:rsidR="004418DF" w:rsidRPr="00885EFC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>
              <w:rPr>
                <w:rFonts w:asciiTheme="minorHAnsi" w:hAnsiTheme="minorHAnsi"/>
                <w:b/>
              </w:rPr>
              <w:t xml:space="preserve"> tel. </w:t>
            </w:r>
            <w:r w:rsidRPr="00885EFC">
              <w:rPr>
                <w:rFonts w:asciiTheme="minorHAnsi" w:hAnsiTheme="minorHAnsi"/>
                <w:b/>
              </w:rPr>
              <w:t>_________________</w:t>
            </w: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Pr="004418DF" w:rsidRDefault="004418DF" w:rsidP="004418D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4418DF">
              <w:rPr>
                <w:rFonts w:asciiTheme="minorHAnsi" w:hAnsiTheme="minorHAnsi"/>
                <w:b/>
              </w:rPr>
              <w:t>Cognome _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   Nome 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______</w:t>
            </w:r>
          </w:p>
          <w:p w:rsidR="004418DF" w:rsidRPr="00885EFC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>
              <w:rPr>
                <w:rFonts w:asciiTheme="minorHAnsi" w:hAnsiTheme="minorHAnsi"/>
                <w:b/>
              </w:rPr>
              <w:t xml:space="preserve"> tel. </w:t>
            </w:r>
            <w:r w:rsidRPr="00885EFC">
              <w:rPr>
                <w:rFonts w:asciiTheme="minorHAnsi" w:hAnsiTheme="minorHAnsi"/>
                <w:b/>
              </w:rPr>
              <w:t>_________________</w:t>
            </w:r>
          </w:p>
          <w:p w:rsidR="004418DF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418DF" w:rsidRPr="004418DF" w:rsidRDefault="004418DF" w:rsidP="004418DF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4418DF">
              <w:rPr>
                <w:rFonts w:asciiTheme="minorHAnsi" w:hAnsiTheme="minorHAnsi"/>
                <w:b/>
              </w:rPr>
              <w:t>Cognome 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r w:rsidRPr="004418DF">
              <w:rPr>
                <w:rFonts w:asciiTheme="minorHAnsi" w:hAnsiTheme="minorHAnsi"/>
                <w:b/>
              </w:rPr>
              <w:t>_______________   Nome ______</w:t>
            </w:r>
            <w:r w:rsidR="005546E0" w:rsidRPr="00885EFC">
              <w:rPr>
                <w:rFonts w:asciiTheme="minorHAnsi" w:hAnsiTheme="minorHAnsi"/>
                <w:b/>
              </w:rPr>
              <w:t>______</w:t>
            </w:r>
            <w:bookmarkStart w:id="0" w:name="_GoBack"/>
            <w:bookmarkEnd w:id="0"/>
            <w:r w:rsidRPr="004418DF">
              <w:rPr>
                <w:rFonts w:asciiTheme="minorHAnsi" w:hAnsiTheme="minorHAnsi"/>
                <w:b/>
              </w:rPr>
              <w:t>___________________</w:t>
            </w:r>
          </w:p>
          <w:p w:rsidR="004418DF" w:rsidRPr="00885EFC" w:rsidRDefault="004418DF" w:rsidP="004418DF">
            <w:pPr>
              <w:rPr>
                <w:rFonts w:asciiTheme="minorHAnsi" w:hAnsiTheme="minorHAnsi"/>
                <w:b/>
              </w:rPr>
            </w:pPr>
          </w:p>
          <w:p w:rsidR="00413CC9" w:rsidRPr="004418DF" w:rsidRDefault="004418DF" w:rsidP="00413C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</w:t>
            </w:r>
            <w:r w:rsidRPr="00885EFC">
              <w:rPr>
                <w:rFonts w:asciiTheme="minorHAnsi" w:hAnsiTheme="minorHAnsi"/>
                <w:b/>
              </w:rPr>
              <w:t>Classe _________ Sezione _________</w:t>
            </w:r>
            <w:r>
              <w:rPr>
                <w:rFonts w:asciiTheme="minorHAnsi" w:hAnsiTheme="minorHAnsi"/>
                <w:b/>
              </w:rPr>
              <w:t xml:space="preserve"> tel. </w:t>
            </w:r>
            <w:r w:rsidRPr="00885EFC">
              <w:rPr>
                <w:rFonts w:asciiTheme="minorHAnsi" w:hAnsiTheme="minorHAnsi"/>
                <w:b/>
              </w:rPr>
              <w:t>_________________</w:t>
            </w:r>
          </w:p>
        </w:tc>
      </w:tr>
    </w:tbl>
    <w:p w:rsidR="00AF03F7" w:rsidRDefault="00AF03F7" w:rsidP="005546E0">
      <w:pPr>
        <w:jc w:val="both"/>
        <w:rPr>
          <w:lang w:val="it-IT"/>
        </w:rPr>
      </w:pPr>
    </w:p>
    <w:sectPr w:rsidR="00AF03F7" w:rsidSect="005546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0B0"/>
    <w:multiLevelType w:val="hybridMultilevel"/>
    <w:tmpl w:val="2250C5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F7162"/>
    <w:multiLevelType w:val="hybridMultilevel"/>
    <w:tmpl w:val="D5C80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3C"/>
    <w:multiLevelType w:val="hybridMultilevel"/>
    <w:tmpl w:val="69901156"/>
    <w:lvl w:ilvl="0" w:tplc="5E46097E">
      <w:start w:val="3043"/>
      <w:numFmt w:val="decimalZero"/>
      <w:lvlText w:val="%1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90483"/>
    <w:multiLevelType w:val="hybridMultilevel"/>
    <w:tmpl w:val="19482D4A"/>
    <w:lvl w:ilvl="0" w:tplc="9CD06B3A">
      <w:start w:val="3043"/>
      <w:numFmt w:val="decimalZero"/>
      <w:lvlText w:val="%1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323436"/>
    <w:multiLevelType w:val="hybridMultilevel"/>
    <w:tmpl w:val="7A429362"/>
    <w:lvl w:ilvl="0" w:tplc="114CFC18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076AC"/>
    <w:multiLevelType w:val="hybridMultilevel"/>
    <w:tmpl w:val="067C0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247"/>
    <w:multiLevelType w:val="hybridMultilevel"/>
    <w:tmpl w:val="6FE2D1DA"/>
    <w:lvl w:ilvl="0" w:tplc="C25E189C">
      <w:start w:val="3043"/>
      <w:numFmt w:val="decimalZero"/>
      <w:lvlText w:val="%1"/>
      <w:lvlJc w:val="left"/>
      <w:pPr>
        <w:tabs>
          <w:tab w:val="num" w:pos="3930"/>
        </w:tabs>
        <w:ind w:left="3930" w:hanging="9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7" w15:restartNumberingAfterBreak="0">
    <w:nsid w:val="475964C3"/>
    <w:multiLevelType w:val="hybridMultilevel"/>
    <w:tmpl w:val="B9D6BF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0F12D1"/>
    <w:multiLevelType w:val="hybridMultilevel"/>
    <w:tmpl w:val="FE9C2A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B32919"/>
    <w:multiLevelType w:val="hybridMultilevel"/>
    <w:tmpl w:val="D5C80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C0AD8"/>
    <w:multiLevelType w:val="hybridMultilevel"/>
    <w:tmpl w:val="FC82D036"/>
    <w:lvl w:ilvl="0" w:tplc="2994904A">
      <w:start w:val="3043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77642A"/>
    <w:multiLevelType w:val="hybridMultilevel"/>
    <w:tmpl w:val="D5C80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0D2A"/>
    <w:multiLevelType w:val="hybridMultilevel"/>
    <w:tmpl w:val="469C52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B3C7E"/>
    <w:multiLevelType w:val="hybridMultilevel"/>
    <w:tmpl w:val="D5C80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6B00"/>
    <w:multiLevelType w:val="multilevel"/>
    <w:tmpl w:val="469C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0132E"/>
    <w:multiLevelType w:val="hybridMultilevel"/>
    <w:tmpl w:val="D5C80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12F40"/>
    <w:multiLevelType w:val="multilevel"/>
    <w:tmpl w:val="7A429362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b w:val="0"/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16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52"/>
    <w:rsid w:val="00036A67"/>
    <w:rsid w:val="00076250"/>
    <w:rsid w:val="00091EAB"/>
    <w:rsid w:val="000D23AA"/>
    <w:rsid w:val="000E386B"/>
    <w:rsid w:val="000F0F8B"/>
    <w:rsid w:val="001275E3"/>
    <w:rsid w:val="00151A00"/>
    <w:rsid w:val="001C45FA"/>
    <w:rsid w:val="001C7290"/>
    <w:rsid w:val="001D0FBC"/>
    <w:rsid w:val="001D52AE"/>
    <w:rsid w:val="001D5571"/>
    <w:rsid w:val="001F1AF2"/>
    <w:rsid w:val="00205BFA"/>
    <w:rsid w:val="00217C26"/>
    <w:rsid w:val="00220008"/>
    <w:rsid w:val="00245F6E"/>
    <w:rsid w:val="00275D48"/>
    <w:rsid w:val="00286000"/>
    <w:rsid w:val="00286361"/>
    <w:rsid w:val="00297A8E"/>
    <w:rsid w:val="002A4511"/>
    <w:rsid w:val="002C10E4"/>
    <w:rsid w:val="003316A1"/>
    <w:rsid w:val="003357B1"/>
    <w:rsid w:val="00356308"/>
    <w:rsid w:val="003605C0"/>
    <w:rsid w:val="00382A7C"/>
    <w:rsid w:val="003873B9"/>
    <w:rsid w:val="003A1603"/>
    <w:rsid w:val="003B6957"/>
    <w:rsid w:val="003C1DAF"/>
    <w:rsid w:val="003D1CA5"/>
    <w:rsid w:val="00413CC9"/>
    <w:rsid w:val="00414D1B"/>
    <w:rsid w:val="004418DF"/>
    <w:rsid w:val="004424B8"/>
    <w:rsid w:val="004726A5"/>
    <w:rsid w:val="004A441B"/>
    <w:rsid w:val="00502404"/>
    <w:rsid w:val="005170A4"/>
    <w:rsid w:val="005546E0"/>
    <w:rsid w:val="00584F7F"/>
    <w:rsid w:val="0058654D"/>
    <w:rsid w:val="005B5CE8"/>
    <w:rsid w:val="005C44C9"/>
    <w:rsid w:val="005F6521"/>
    <w:rsid w:val="00624D03"/>
    <w:rsid w:val="0067020B"/>
    <w:rsid w:val="0067509F"/>
    <w:rsid w:val="00687BE5"/>
    <w:rsid w:val="006C1B8E"/>
    <w:rsid w:val="006D21DA"/>
    <w:rsid w:val="006D4094"/>
    <w:rsid w:val="00715588"/>
    <w:rsid w:val="0075256E"/>
    <w:rsid w:val="00773626"/>
    <w:rsid w:val="007801C1"/>
    <w:rsid w:val="00783C93"/>
    <w:rsid w:val="007C24F9"/>
    <w:rsid w:val="007C2F05"/>
    <w:rsid w:val="007F5B22"/>
    <w:rsid w:val="00803C23"/>
    <w:rsid w:val="00807241"/>
    <w:rsid w:val="00825E8A"/>
    <w:rsid w:val="008278C7"/>
    <w:rsid w:val="00834F61"/>
    <w:rsid w:val="0084200C"/>
    <w:rsid w:val="00843211"/>
    <w:rsid w:val="00852FE1"/>
    <w:rsid w:val="00885EFC"/>
    <w:rsid w:val="00886DD8"/>
    <w:rsid w:val="008B29F5"/>
    <w:rsid w:val="008C777F"/>
    <w:rsid w:val="008D2109"/>
    <w:rsid w:val="008D259D"/>
    <w:rsid w:val="008E39B4"/>
    <w:rsid w:val="008F04F1"/>
    <w:rsid w:val="00911134"/>
    <w:rsid w:val="009374D6"/>
    <w:rsid w:val="00940D6C"/>
    <w:rsid w:val="0096599B"/>
    <w:rsid w:val="009743F5"/>
    <w:rsid w:val="00991428"/>
    <w:rsid w:val="009950BD"/>
    <w:rsid w:val="009977B9"/>
    <w:rsid w:val="009D4C9F"/>
    <w:rsid w:val="00A3213C"/>
    <w:rsid w:val="00A45536"/>
    <w:rsid w:val="00A822FC"/>
    <w:rsid w:val="00A84EE4"/>
    <w:rsid w:val="00AA6E75"/>
    <w:rsid w:val="00AF03F7"/>
    <w:rsid w:val="00AF7AAB"/>
    <w:rsid w:val="00B064C9"/>
    <w:rsid w:val="00B13C6C"/>
    <w:rsid w:val="00B24DF5"/>
    <w:rsid w:val="00B34C52"/>
    <w:rsid w:val="00B361C6"/>
    <w:rsid w:val="00B52ED3"/>
    <w:rsid w:val="00B85C31"/>
    <w:rsid w:val="00B90BC2"/>
    <w:rsid w:val="00BA0441"/>
    <w:rsid w:val="00BA20C7"/>
    <w:rsid w:val="00BB24E8"/>
    <w:rsid w:val="00C520B1"/>
    <w:rsid w:val="00C67A34"/>
    <w:rsid w:val="00CA3E9B"/>
    <w:rsid w:val="00CB0827"/>
    <w:rsid w:val="00CB4802"/>
    <w:rsid w:val="00CB64F7"/>
    <w:rsid w:val="00CD2F7B"/>
    <w:rsid w:val="00CE6CA7"/>
    <w:rsid w:val="00CF5EFE"/>
    <w:rsid w:val="00D20703"/>
    <w:rsid w:val="00D25DF1"/>
    <w:rsid w:val="00D30BEA"/>
    <w:rsid w:val="00D62B43"/>
    <w:rsid w:val="00D802C2"/>
    <w:rsid w:val="00DC32D8"/>
    <w:rsid w:val="00DC70D7"/>
    <w:rsid w:val="00DE383B"/>
    <w:rsid w:val="00E02C9E"/>
    <w:rsid w:val="00E2168A"/>
    <w:rsid w:val="00E959AB"/>
    <w:rsid w:val="00ED4EF5"/>
    <w:rsid w:val="00EE16DF"/>
    <w:rsid w:val="00EF2FED"/>
    <w:rsid w:val="00F21453"/>
    <w:rsid w:val="00F26937"/>
    <w:rsid w:val="00F707A5"/>
    <w:rsid w:val="00F96FC2"/>
    <w:rsid w:val="00FD385D"/>
    <w:rsid w:val="00FE0104"/>
    <w:rsid w:val="00FE1E34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bdab9"/>
    </o:shapedefaults>
    <o:shapelayout v:ext="edit">
      <o:idmap v:ext="edit" data="1"/>
    </o:shapelayout>
  </w:shapeDefaults>
  <w:decimalSymbol w:val=","/>
  <w:listSeparator w:val=";"/>
  <w14:docId w14:val="5F54E393"/>
  <w15:docId w15:val="{CE0D0096-FD9D-400F-82BE-DB4DC2DC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de-DE"/>
    </w:rPr>
  </w:style>
  <w:style w:type="paragraph" w:styleId="Titolo4">
    <w:name w:val="heading 4"/>
    <w:basedOn w:val="Normale"/>
    <w:next w:val="Normale"/>
    <w:qFormat/>
    <w:rsid w:val="00297A8E"/>
    <w:pPr>
      <w:keepNext/>
      <w:jc w:val="center"/>
      <w:outlineLvl w:val="3"/>
    </w:pPr>
    <w:rPr>
      <w:b/>
      <w:bCs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rsid w:val="00275D48"/>
    <w:pPr>
      <w:ind w:left="360"/>
    </w:pPr>
    <w:rPr>
      <w:lang w:val="it-IT"/>
    </w:rPr>
  </w:style>
  <w:style w:type="character" w:styleId="Collegamentoipertestuale">
    <w:name w:val="Hyperlink"/>
    <w:basedOn w:val="Carpredefinitoparagrafo"/>
    <w:rsid w:val="00275D48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387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rsid w:val="009743F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val="it-IT"/>
    </w:rPr>
  </w:style>
  <w:style w:type="paragraph" w:styleId="Testofumetto">
    <w:name w:val="Balloon Text"/>
    <w:basedOn w:val="Normale"/>
    <w:link w:val="TestofumettoCarattere"/>
    <w:rsid w:val="00CA3E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A3E9B"/>
    <w:rPr>
      <w:rFonts w:ascii="Tahoma" w:hAnsi="Tahoma" w:cs="Tahoma"/>
      <w:sz w:val="16"/>
      <w:szCs w:val="16"/>
      <w:lang w:val="de-DE"/>
    </w:rPr>
  </w:style>
  <w:style w:type="paragraph" w:styleId="Paragrafoelenco">
    <w:name w:val="List Paragraph"/>
    <w:basedOn w:val="Normale"/>
    <w:uiPriority w:val="34"/>
    <w:qFormat/>
    <w:rsid w:val="00413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6B32-8D00-46F3-AB5D-D416D8F9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CLASSICO “G</vt:lpstr>
    </vt:vector>
  </TitlesOfParts>
  <Company/>
  <LinksUpToDate>false</LinksUpToDate>
  <CharactersWithSpaces>1658</CharactersWithSpaces>
  <SharedDoc>false</SharedDoc>
  <HLinks>
    <vt:vector size="18" baseType="variant">
      <vt:variant>
        <vt:i4>2949140</vt:i4>
      </vt:variant>
      <vt:variant>
        <vt:i4>9</vt:i4>
      </vt:variant>
      <vt:variant>
        <vt:i4>0</vt:i4>
      </vt:variant>
      <vt:variant>
        <vt:i4>5</vt:i4>
      </vt:variant>
      <vt:variant>
        <vt:lpwstr>mailto:carducci2003@libero.it</vt:lpwstr>
      </vt:variant>
      <vt:variant>
        <vt:lpwstr/>
      </vt:variant>
      <vt:variant>
        <vt:i4>6422564</vt:i4>
      </vt:variant>
      <vt:variant>
        <vt:i4>3</vt:i4>
      </vt:variant>
      <vt:variant>
        <vt:i4>0</vt:i4>
      </vt:variant>
      <vt:variant>
        <vt:i4>5</vt:i4>
      </vt:variant>
      <vt:variant>
        <vt:lpwstr>http://www.liceocarduccicassino.it/</vt:lpwstr>
      </vt:variant>
      <vt:variant>
        <vt:lpwstr/>
      </vt:variant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frpc030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CLASSICO “G</dc:title>
  <dc:creator>Filomena</dc:creator>
  <cp:lastModifiedBy>User</cp:lastModifiedBy>
  <cp:revision>4</cp:revision>
  <cp:lastPrinted>2018-01-13T08:00:00Z</cp:lastPrinted>
  <dcterms:created xsi:type="dcterms:W3CDTF">2019-10-02T09:55:00Z</dcterms:created>
  <dcterms:modified xsi:type="dcterms:W3CDTF">2019-10-02T10:08:00Z</dcterms:modified>
</cp:coreProperties>
</file>